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7101B" w14:textId="54EFC667" w:rsidR="00FA70FC" w:rsidRPr="00AA33D4" w:rsidRDefault="00FA70FC" w:rsidP="00FA70FC">
      <w:pPr>
        <w:rPr>
          <w:b/>
          <w:bCs/>
          <w:sz w:val="24"/>
          <w:szCs w:val="24"/>
        </w:rPr>
      </w:pPr>
      <w:r w:rsidRPr="00AA33D4">
        <w:rPr>
          <w:b/>
          <w:bCs/>
          <w:sz w:val="24"/>
          <w:szCs w:val="24"/>
        </w:rPr>
        <w:t>CSCI 391 – ST: Microservices, Quiz</w:t>
      </w:r>
      <w:r w:rsidR="005F6A51">
        <w:rPr>
          <w:b/>
          <w:bCs/>
          <w:sz w:val="24"/>
          <w:szCs w:val="24"/>
        </w:rPr>
        <w:t xml:space="preserve"> </w:t>
      </w:r>
      <w:r w:rsidR="000E7441">
        <w:rPr>
          <w:b/>
          <w:bCs/>
          <w:sz w:val="24"/>
          <w:szCs w:val="24"/>
        </w:rPr>
        <w:t>7</w:t>
      </w:r>
      <w:r w:rsidRPr="00AA33D4">
        <w:rPr>
          <w:b/>
          <w:bCs/>
          <w:sz w:val="24"/>
          <w:szCs w:val="24"/>
        </w:rPr>
        <w:t xml:space="preserve"> – </w:t>
      </w:r>
      <w:r w:rsidR="000E7441">
        <w:rPr>
          <w:b/>
          <w:bCs/>
          <w:sz w:val="24"/>
          <w:szCs w:val="24"/>
        </w:rPr>
        <w:t>Security</w:t>
      </w:r>
      <w:r w:rsidR="00831198">
        <w:rPr>
          <w:b/>
          <w:bCs/>
          <w:sz w:val="24"/>
          <w:szCs w:val="24"/>
        </w:rPr>
        <w:t>.</w:t>
      </w:r>
    </w:p>
    <w:p w14:paraId="0881BECB" w14:textId="107FA33D" w:rsidR="00FA70FC" w:rsidRPr="00465912" w:rsidRDefault="00FA70FC" w:rsidP="00FA70FC">
      <w:r w:rsidRPr="00465912">
        <w:t>Name:</w:t>
      </w:r>
    </w:p>
    <w:p w14:paraId="55CB5CA7" w14:textId="59DADEAD" w:rsidR="00E720EB" w:rsidRDefault="00FA70FC" w:rsidP="00AC6114">
      <w:r w:rsidRPr="00465912">
        <w:t>Student Id:</w:t>
      </w:r>
    </w:p>
    <w:p w14:paraId="155FA407" w14:textId="30362793" w:rsidR="00B73C06" w:rsidRPr="000E7441" w:rsidRDefault="000E7441" w:rsidP="000E7441">
      <w:pPr>
        <w:pStyle w:val="ListParagraph"/>
        <w:numPr>
          <w:ilvl w:val="0"/>
          <w:numId w:val="15"/>
        </w:numPr>
        <w:rPr>
          <w:sz w:val="20"/>
          <w:szCs w:val="20"/>
        </w:rPr>
      </w:pPr>
      <w:r>
        <w:t xml:space="preserve">Which of the following is </w:t>
      </w:r>
      <w:r>
        <w:rPr>
          <w:rStyle w:val="Strong"/>
        </w:rPr>
        <w:t>NOT</w:t>
      </w:r>
      <w:r>
        <w:t xml:space="preserve"> one of the five core functions of cybersecurity?</w:t>
      </w:r>
    </w:p>
    <w:p w14:paraId="2898FCCF" w14:textId="108C4902" w:rsidR="000E7441" w:rsidRPr="000E7441" w:rsidRDefault="000E7441" w:rsidP="000E7441">
      <w:pPr>
        <w:pStyle w:val="ListParagraph"/>
        <w:numPr>
          <w:ilvl w:val="1"/>
          <w:numId w:val="15"/>
        </w:numPr>
        <w:rPr>
          <w:sz w:val="20"/>
          <w:szCs w:val="20"/>
        </w:rPr>
      </w:pPr>
      <w:r>
        <w:t>Identify</w:t>
      </w:r>
    </w:p>
    <w:p w14:paraId="70D984E6" w14:textId="2A576703" w:rsidR="000E7441" w:rsidRPr="000E5436" w:rsidRDefault="000E7441" w:rsidP="000E7441">
      <w:pPr>
        <w:pStyle w:val="ListParagraph"/>
        <w:numPr>
          <w:ilvl w:val="1"/>
          <w:numId w:val="15"/>
        </w:numPr>
        <w:rPr>
          <w:sz w:val="20"/>
          <w:szCs w:val="20"/>
          <w:highlight w:val="yellow"/>
        </w:rPr>
      </w:pPr>
      <w:r w:rsidRPr="000E5436">
        <w:rPr>
          <w:highlight w:val="yellow"/>
        </w:rPr>
        <w:t>Secure</w:t>
      </w:r>
    </w:p>
    <w:p w14:paraId="7617B0BC" w14:textId="280960AA" w:rsidR="000E7441" w:rsidRPr="000E7441" w:rsidRDefault="000E7441" w:rsidP="000E7441">
      <w:pPr>
        <w:pStyle w:val="ListParagraph"/>
        <w:numPr>
          <w:ilvl w:val="1"/>
          <w:numId w:val="15"/>
        </w:numPr>
        <w:rPr>
          <w:sz w:val="20"/>
          <w:szCs w:val="20"/>
        </w:rPr>
      </w:pPr>
      <w:r>
        <w:t>Protect</w:t>
      </w:r>
    </w:p>
    <w:p w14:paraId="45D0CA92" w14:textId="37B51EBC" w:rsidR="000E7441" w:rsidRPr="000E7441" w:rsidRDefault="000E7441" w:rsidP="000E7441">
      <w:pPr>
        <w:pStyle w:val="ListParagraph"/>
        <w:numPr>
          <w:ilvl w:val="1"/>
          <w:numId w:val="15"/>
        </w:numPr>
        <w:rPr>
          <w:sz w:val="20"/>
          <w:szCs w:val="20"/>
        </w:rPr>
      </w:pPr>
      <w:r>
        <w:t>Respond</w:t>
      </w:r>
    </w:p>
    <w:p w14:paraId="3A68F32E" w14:textId="63BEF60D" w:rsidR="000E7441" w:rsidRDefault="000E7441" w:rsidP="000E7441">
      <w:pPr>
        <w:rPr>
          <w:sz w:val="20"/>
          <w:szCs w:val="20"/>
        </w:rPr>
      </w:pPr>
    </w:p>
    <w:p w14:paraId="2FF241F1" w14:textId="6F53E680" w:rsidR="000E7441" w:rsidRDefault="0007486A" w:rsidP="000E7441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0517E251" wp14:editId="67602AB9">
            <wp:extent cx="5943600" cy="30664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EC0E7" w14:textId="0434AAA3" w:rsidR="0007486A" w:rsidRDefault="0007486A" w:rsidP="000E7441">
      <w:pPr>
        <w:rPr>
          <w:i/>
          <w:iCs/>
        </w:rPr>
      </w:pPr>
      <w:r w:rsidRPr="0007486A">
        <w:rPr>
          <w:i/>
          <w:iCs/>
        </w:rPr>
        <w:t>For questions 2 &amp; 3 identify the step in the “lifecycle of a secret” (</w:t>
      </w:r>
      <w:r>
        <w:rPr>
          <w:i/>
          <w:iCs/>
        </w:rPr>
        <w:t>above</w:t>
      </w:r>
      <w:r w:rsidRPr="0007486A">
        <w:rPr>
          <w:i/>
          <w:iCs/>
        </w:rPr>
        <w:t>) described…</w:t>
      </w:r>
    </w:p>
    <w:p w14:paraId="7382D4FA" w14:textId="553963EF" w:rsidR="0007486A" w:rsidRPr="0007486A" w:rsidRDefault="0007486A" w:rsidP="0007486A">
      <w:pPr>
        <w:pStyle w:val="ListParagraph"/>
        <w:numPr>
          <w:ilvl w:val="0"/>
          <w:numId w:val="15"/>
        </w:numPr>
        <w:rPr>
          <w:sz w:val="20"/>
          <w:szCs w:val="20"/>
        </w:rPr>
      </w:pPr>
      <w:r w:rsidRPr="0007486A">
        <w:rPr>
          <w:sz w:val="20"/>
          <w:szCs w:val="20"/>
        </w:rPr>
        <w:t>Knowing how the secret is being used.</w:t>
      </w:r>
    </w:p>
    <w:p w14:paraId="15BBA3EA" w14:textId="2EB99268" w:rsidR="0007486A" w:rsidRPr="0007486A" w:rsidRDefault="000E5436" w:rsidP="0007486A">
      <w:pPr>
        <w:rPr>
          <w:sz w:val="20"/>
          <w:szCs w:val="20"/>
        </w:rPr>
      </w:pPr>
      <w:r w:rsidRPr="000E5436">
        <w:rPr>
          <w:sz w:val="20"/>
          <w:szCs w:val="20"/>
          <w:highlight w:val="yellow"/>
        </w:rPr>
        <w:t>Monitoring</w:t>
      </w:r>
    </w:p>
    <w:p w14:paraId="525493EF" w14:textId="199EC61F" w:rsidR="0007486A" w:rsidRPr="0007486A" w:rsidRDefault="0007486A" w:rsidP="0007486A">
      <w:pPr>
        <w:pStyle w:val="ListParagraph"/>
        <w:numPr>
          <w:ilvl w:val="0"/>
          <w:numId w:val="15"/>
        </w:numPr>
        <w:rPr>
          <w:sz w:val="20"/>
          <w:szCs w:val="20"/>
        </w:rPr>
      </w:pPr>
      <w:r w:rsidRPr="0007486A">
        <w:rPr>
          <w:sz w:val="20"/>
          <w:szCs w:val="20"/>
        </w:rPr>
        <w:t>Making sure the secret gets to the right place (and only the right place).</w:t>
      </w:r>
    </w:p>
    <w:p w14:paraId="7B233FD7" w14:textId="0FCE2842" w:rsidR="0007486A" w:rsidRDefault="000E5436" w:rsidP="0007486A">
      <w:r w:rsidRPr="000E5436">
        <w:rPr>
          <w:highlight w:val="yellow"/>
        </w:rPr>
        <w:t>Distribution</w:t>
      </w:r>
    </w:p>
    <w:p w14:paraId="0A872E2B" w14:textId="49C3A1ED" w:rsidR="0007486A" w:rsidRDefault="0007486A" w:rsidP="0007486A">
      <w:pPr>
        <w:rPr>
          <w:i/>
          <w:iCs/>
        </w:rPr>
      </w:pPr>
      <w:r w:rsidRPr="0007486A">
        <w:rPr>
          <w:i/>
          <w:iCs/>
        </w:rPr>
        <w:t>For questions 4 &amp; 5 decide whether the scenario describes implicit trust or zero trust…</w:t>
      </w:r>
    </w:p>
    <w:p w14:paraId="7127E0DA" w14:textId="00E6A852" w:rsidR="0007486A" w:rsidRPr="001E6201" w:rsidRDefault="0007486A" w:rsidP="0007486A">
      <w:pPr>
        <w:pStyle w:val="ListParagraph"/>
        <w:numPr>
          <w:ilvl w:val="0"/>
          <w:numId w:val="15"/>
        </w:numPr>
        <w:rPr>
          <w:sz w:val="20"/>
          <w:szCs w:val="20"/>
        </w:rPr>
      </w:pPr>
      <w:r w:rsidRPr="001E6201">
        <w:rPr>
          <w:sz w:val="20"/>
          <w:szCs w:val="20"/>
        </w:rPr>
        <w:t>Assume that any calls to a service within our security perimeter are trusted.</w:t>
      </w:r>
    </w:p>
    <w:p w14:paraId="2BD408A3" w14:textId="3B396E83" w:rsidR="0007486A" w:rsidRPr="001E6201" w:rsidRDefault="000E5436" w:rsidP="0007486A">
      <w:pPr>
        <w:rPr>
          <w:sz w:val="20"/>
          <w:szCs w:val="20"/>
        </w:rPr>
      </w:pPr>
      <w:r w:rsidRPr="000E5436">
        <w:rPr>
          <w:sz w:val="20"/>
          <w:szCs w:val="20"/>
          <w:highlight w:val="yellow"/>
        </w:rPr>
        <w:t>Implicit Trust</w:t>
      </w:r>
    </w:p>
    <w:p w14:paraId="55F96079" w14:textId="7E414A4D" w:rsidR="001E6201" w:rsidRPr="001E6201" w:rsidRDefault="0007486A" w:rsidP="001E6201">
      <w:pPr>
        <w:pStyle w:val="ListParagraph"/>
        <w:numPr>
          <w:ilvl w:val="0"/>
          <w:numId w:val="15"/>
        </w:numPr>
        <w:rPr>
          <w:sz w:val="20"/>
          <w:szCs w:val="20"/>
        </w:rPr>
      </w:pPr>
      <w:r w:rsidRPr="001E6201">
        <w:rPr>
          <w:sz w:val="20"/>
          <w:szCs w:val="20"/>
        </w:rPr>
        <w:t>Assume that the environment is already compromised that is being operated in.</w:t>
      </w:r>
    </w:p>
    <w:p w14:paraId="21D4D24E" w14:textId="77777777" w:rsidR="001E6201" w:rsidRDefault="001E6201" w:rsidP="001E6201">
      <w:pPr>
        <w:pStyle w:val="ListParagraph"/>
      </w:pPr>
    </w:p>
    <w:p w14:paraId="0189F3B8" w14:textId="15B42A6B" w:rsidR="00F470A9" w:rsidRPr="000E5436" w:rsidRDefault="000E5436" w:rsidP="001E6201">
      <w:r w:rsidRPr="000E5436">
        <w:rPr>
          <w:highlight w:val="yellow"/>
        </w:rPr>
        <w:t>Zero Trust</w:t>
      </w:r>
    </w:p>
    <w:p w14:paraId="29CC6895" w14:textId="461A7F14" w:rsidR="001E6201" w:rsidRPr="001E6201" w:rsidRDefault="001E6201" w:rsidP="001E6201">
      <w:pPr>
        <w:rPr>
          <w:i/>
          <w:iCs/>
        </w:rPr>
      </w:pPr>
      <w:r w:rsidRPr="001E6201">
        <w:rPr>
          <w:i/>
          <w:iCs/>
        </w:rPr>
        <w:lastRenderedPageBreak/>
        <w:t>Extra Credit:</w:t>
      </w:r>
    </w:p>
    <w:p w14:paraId="1351E824" w14:textId="3BCC0B9C" w:rsidR="001E6201" w:rsidRDefault="00B235BE" w:rsidP="00B235BE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0"/>
          <w:szCs w:val="20"/>
        </w:rPr>
      </w:pPr>
      <w:r w:rsidRPr="00084539">
        <w:rPr>
          <w:rFonts w:ascii="LiberationSerif" w:hAnsi="LiberationSerif" w:cs="LiberationSerif"/>
          <w:sz w:val="20"/>
          <w:szCs w:val="20"/>
        </w:rPr>
        <w:t>This is a</w:t>
      </w:r>
      <w:r w:rsidRPr="00084539">
        <w:rPr>
          <w:rFonts w:ascii="LiberationSerif" w:hAnsi="LiberationSerif" w:cs="LiberationSerif"/>
          <w:sz w:val="20"/>
          <w:szCs w:val="20"/>
        </w:rPr>
        <w:t xml:space="preserve"> </w:t>
      </w:r>
      <w:r w:rsidRPr="00084539">
        <w:rPr>
          <w:rFonts w:ascii="LiberationSerif" w:hAnsi="LiberationSerif" w:cs="LiberationSerif"/>
          <w:sz w:val="20"/>
          <w:szCs w:val="20"/>
        </w:rPr>
        <w:t>backup that may or may not actually be a backup</w:t>
      </w:r>
      <w:r w:rsidR="00F470A9">
        <w:rPr>
          <w:rFonts w:ascii="LiberationSerif" w:hAnsi="LiberationSerif" w:cs="LiberationSerif"/>
          <w:sz w:val="20"/>
          <w:szCs w:val="20"/>
        </w:rPr>
        <w:t xml:space="preserve"> (give the name)</w:t>
      </w:r>
      <w:r w:rsidRPr="00084539">
        <w:rPr>
          <w:rFonts w:ascii="LiberationSerif" w:hAnsi="LiberationSerif" w:cs="LiberationSerif"/>
          <w:sz w:val="20"/>
          <w:szCs w:val="20"/>
        </w:rPr>
        <w:t>.</w:t>
      </w:r>
    </w:p>
    <w:p w14:paraId="1DE6371E" w14:textId="23DD2C67" w:rsidR="000E5436" w:rsidRDefault="000E5436" w:rsidP="00B235BE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0"/>
          <w:szCs w:val="20"/>
        </w:rPr>
      </w:pPr>
    </w:p>
    <w:p w14:paraId="76FD2F3A" w14:textId="72BB315B" w:rsidR="000E5436" w:rsidRPr="00084539" w:rsidRDefault="000E5436" w:rsidP="00B235BE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0"/>
          <w:szCs w:val="20"/>
        </w:rPr>
      </w:pPr>
      <w:r w:rsidRPr="000E5436">
        <w:rPr>
          <w:rFonts w:ascii="LiberationSerif" w:hAnsi="LiberationSerif" w:cs="LiberationSerif"/>
          <w:sz w:val="20"/>
          <w:szCs w:val="20"/>
          <w:highlight w:val="yellow"/>
        </w:rPr>
        <w:t>Schrodinger Backup</w:t>
      </w:r>
    </w:p>
    <w:sectPr w:rsidR="000E5436" w:rsidRPr="000845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Serif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0950"/>
    <w:multiLevelType w:val="hybridMultilevel"/>
    <w:tmpl w:val="8B6AF6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A2C68"/>
    <w:multiLevelType w:val="hybridMultilevel"/>
    <w:tmpl w:val="29B68DC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17399B"/>
    <w:multiLevelType w:val="hybridMultilevel"/>
    <w:tmpl w:val="038A4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F542C"/>
    <w:multiLevelType w:val="hybridMultilevel"/>
    <w:tmpl w:val="839EB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D0B96"/>
    <w:multiLevelType w:val="hybridMultilevel"/>
    <w:tmpl w:val="4F14071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971C58"/>
    <w:multiLevelType w:val="hybridMultilevel"/>
    <w:tmpl w:val="09569C26"/>
    <w:lvl w:ilvl="0" w:tplc="F1DC35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87E07"/>
    <w:multiLevelType w:val="hybridMultilevel"/>
    <w:tmpl w:val="1D047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475BD"/>
    <w:multiLevelType w:val="hybridMultilevel"/>
    <w:tmpl w:val="7B2015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93EB5"/>
    <w:multiLevelType w:val="hybridMultilevel"/>
    <w:tmpl w:val="6F9AF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9477A1"/>
    <w:multiLevelType w:val="hybridMultilevel"/>
    <w:tmpl w:val="D6761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910770"/>
    <w:multiLevelType w:val="hybridMultilevel"/>
    <w:tmpl w:val="9050E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B10D7A"/>
    <w:multiLevelType w:val="hybridMultilevel"/>
    <w:tmpl w:val="1A50D452"/>
    <w:lvl w:ilvl="0" w:tplc="85E060D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E50F6C"/>
    <w:multiLevelType w:val="hybridMultilevel"/>
    <w:tmpl w:val="8310A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FF6A6B"/>
    <w:multiLevelType w:val="hybridMultilevel"/>
    <w:tmpl w:val="3F8AFE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A94CB9"/>
    <w:multiLevelType w:val="hybridMultilevel"/>
    <w:tmpl w:val="038A47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0511015">
    <w:abstractNumId w:val="10"/>
  </w:num>
  <w:num w:numId="2" w16cid:durableId="1847742133">
    <w:abstractNumId w:val="8"/>
  </w:num>
  <w:num w:numId="3" w16cid:durableId="1068573955">
    <w:abstractNumId w:val="13"/>
  </w:num>
  <w:num w:numId="4" w16cid:durableId="704982569">
    <w:abstractNumId w:val="4"/>
  </w:num>
  <w:num w:numId="5" w16cid:durableId="294406572">
    <w:abstractNumId w:val="1"/>
  </w:num>
  <w:num w:numId="6" w16cid:durableId="944533050">
    <w:abstractNumId w:val="5"/>
  </w:num>
  <w:num w:numId="7" w16cid:durableId="1828010973">
    <w:abstractNumId w:val="12"/>
  </w:num>
  <w:num w:numId="8" w16cid:durableId="121925357">
    <w:abstractNumId w:val="3"/>
  </w:num>
  <w:num w:numId="9" w16cid:durableId="469252957">
    <w:abstractNumId w:val="6"/>
  </w:num>
  <w:num w:numId="10" w16cid:durableId="1260285925">
    <w:abstractNumId w:val="2"/>
  </w:num>
  <w:num w:numId="11" w16cid:durableId="204373805">
    <w:abstractNumId w:val="7"/>
  </w:num>
  <w:num w:numId="12" w16cid:durableId="703094112">
    <w:abstractNumId w:val="14"/>
  </w:num>
  <w:num w:numId="13" w16cid:durableId="728698285">
    <w:abstractNumId w:val="0"/>
  </w:num>
  <w:num w:numId="14" w16cid:durableId="2108191427">
    <w:abstractNumId w:val="9"/>
  </w:num>
  <w:num w:numId="15" w16cid:durableId="164727219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0FC"/>
    <w:rsid w:val="000166A1"/>
    <w:rsid w:val="00063846"/>
    <w:rsid w:val="0007486A"/>
    <w:rsid w:val="00084539"/>
    <w:rsid w:val="000E0A33"/>
    <w:rsid w:val="000E5436"/>
    <w:rsid w:val="000E7441"/>
    <w:rsid w:val="001E6201"/>
    <w:rsid w:val="00201C20"/>
    <w:rsid w:val="0028348B"/>
    <w:rsid w:val="00364FDA"/>
    <w:rsid w:val="00461862"/>
    <w:rsid w:val="00465912"/>
    <w:rsid w:val="004A321C"/>
    <w:rsid w:val="00540AA8"/>
    <w:rsid w:val="005F6A0E"/>
    <w:rsid w:val="005F6A51"/>
    <w:rsid w:val="006A2449"/>
    <w:rsid w:val="006A6DAF"/>
    <w:rsid w:val="00831198"/>
    <w:rsid w:val="00863F3B"/>
    <w:rsid w:val="008A1F02"/>
    <w:rsid w:val="00990E79"/>
    <w:rsid w:val="009F75A8"/>
    <w:rsid w:val="00A76316"/>
    <w:rsid w:val="00AA33D4"/>
    <w:rsid w:val="00AC6114"/>
    <w:rsid w:val="00AF5329"/>
    <w:rsid w:val="00B22DCA"/>
    <w:rsid w:val="00B235BE"/>
    <w:rsid w:val="00B34A1C"/>
    <w:rsid w:val="00B72735"/>
    <w:rsid w:val="00B73C06"/>
    <w:rsid w:val="00BD41D1"/>
    <w:rsid w:val="00C1290E"/>
    <w:rsid w:val="00C33225"/>
    <w:rsid w:val="00C76749"/>
    <w:rsid w:val="00E720EB"/>
    <w:rsid w:val="00EA0FE5"/>
    <w:rsid w:val="00EE744A"/>
    <w:rsid w:val="00F269E0"/>
    <w:rsid w:val="00F470A9"/>
    <w:rsid w:val="00F81403"/>
    <w:rsid w:val="00FA70FC"/>
    <w:rsid w:val="00FC495E"/>
    <w:rsid w:val="00FE5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89668B"/>
  <w15:chartTrackingRefBased/>
  <w15:docId w15:val="{5CDCCC4F-1877-4DBC-A01F-9EE1B0CAE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0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4FD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E74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54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E6FE5-38BD-4CF7-B830-DC13058A9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2</TotalTime>
  <Pages>2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dison Boyer</dc:creator>
  <cp:keywords/>
  <dc:description/>
  <cp:lastModifiedBy>Addison Boyer</cp:lastModifiedBy>
  <cp:revision>26</cp:revision>
  <cp:lastPrinted>2025-04-09T15:40:00Z</cp:lastPrinted>
  <dcterms:created xsi:type="dcterms:W3CDTF">2025-02-09T22:04:00Z</dcterms:created>
  <dcterms:modified xsi:type="dcterms:W3CDTF">2025-04-09T16:54:00Z</dcterms:modified>
</cp:coreProperties>
</file>